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B26" w:rsidRDefault="00EB5B26" w:rsidP="00EB5B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Assignment – 1 </w:t>
      </w:r>
    </w:p>
    <w:p w:rsidR="00EB5B26" w:rsidRDefault="00EB5B26" w:rsidP="00EB5B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chike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pia</w:t>
      </w:r>
      <w:proofErr w:type="spellEnd"/>
    </w:p>
    <w:p w:rsidR="00EB5B26" w:rsidRDefault="00EB5B26" w:rsidP="00EB5B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21070126056</w:t>
      </w:r>
    </w:p>
    <w:p w:rsidR="00EB5B26" w:rsidRDefault="00EB5B26" w:rsidP="00EB5B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EB5B26" w:rsidRDefault="00EB5B26" w:rsidP="00EB5B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EB5B26" w:rsidRDefault="00EB5B26" w:rsidP="00EB5B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EB5B26" w:rsidRDefault="00EB5B26" w:rsidP="00EB5B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</w:t>
      </w:r>
      <w:proofErr w:type="spellEnd"/>
      <w:proofErr w:type="gramEnd"/>
    </w:p>
    <w:p w:rsidR="00EB5B26" w:rsidRPr="00EB5B26" w:rsidRDefault="00EB5B26" w:rsidP="00EB5B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IndexOutOfBoundsExceptio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put option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_</w:t>
      </w:r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on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lculator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ion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_options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canner object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 taken trough scanner objec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entered (scanner)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bject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StreamRead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StreamRead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  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put taken trough </w:t>
      </w:r>
      <w:proofErr w:type="spellStart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bjec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entered (</w:t>
      </w:r>
      <w:proofErr w:type="spellStart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bject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put taken trough </w:t>
      </w:r>
      <w:proofErr w:type="spellStart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bjec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entered (</w:t>
      </w:r>
      <w:proofErr w:type="spellStart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 object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 taken trough console objec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4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entered (console)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4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B5B26" w:rsidRPr="00EB5B26" w:rsidRDefault="00EB5B26" w:rsidP="00EB5B2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io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: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 Additio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. Subtractio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 Multiplicatio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. Divisio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. Square Root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. Power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. Mea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. Variance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. Exit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choice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num1 + num2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2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num1 - num2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2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num1 * num2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2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num1 / num2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1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base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xponen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ne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1, exponent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s one by one, enter 'end' to stop input: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input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IgnoreCas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sum +=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Double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put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count++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an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sum / count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sum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count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c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s one by one, enter 'end' to stop input: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input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IgnoreCas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Double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put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sum += </w:t>
      </w:r>
      <w:proofErr w:type="spellStart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count++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mean = sum / count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s one by one, enter 'end' to stop input: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input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IgnoreCas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Double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put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variance +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mean),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variance = variance / count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riance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variance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iting...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l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IndexOutOfBoundsExceptio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put option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_</w:t>
      </w:r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on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lculator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ion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_options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canner object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 taken trough scanner objec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entered (scanner)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bject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StreamRead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StreamRead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  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put taken trough </w:t>
      </w:r>
      <w:proofErr w:type="spellStart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bjec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entered (</w:t>
      </w:r>
      <w:proofErr w:type="spellStart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fferedReader</w:t>
      </w:r>
      <w:proofErr w:type="spellEnd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bject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put taken trough </w:t>
      </w:r>
      <w:proofErr w:type="spellStart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bjec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entered (</w:t>
      </w:r>
      <w:proofErr w:type="spellStart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InputStream</w:t>
      </w:r>
      <w:proofErr w:type="spellEnd"/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3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ole object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ole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 taken trough console objec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4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entered (console)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4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B5B26" w:rsidRPr="00EB5B26" w:rsidRDefault="00EB5B26" w:rsidP="00EB5B2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io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nu: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 Additio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. Subtractio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. Multiplicatio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. Divisio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. Square Root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. Power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. Mean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. Variance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. Exit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choice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choice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num1 + num2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2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num1 - num2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2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num1 * num2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2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num1 / num2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qr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1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base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num1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Doubl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xponen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one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1, exponent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s one by one, enter 'end' to stop input: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input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IgnoreCas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sum +=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Double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put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count++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an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sum / count)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sum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count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c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s one by one, enter 'end' to stop input: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input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IgnoreCas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Double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put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sum += </w:t>
      </w:r>
      <w:proofErr w:type="spellStart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count++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mean = sum / count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s one by one, enter 'end' to stop input: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EB5B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input 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IgnoreCase</w:t>
      </w:r>
      <w:proofErr w:type="spellEnd"/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EB5B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ubl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Double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put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variance += </w:t>
      </w:r>
      <w:proofErr w:type="spellStart"/>
      <w:proofErr w:type="gram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mean),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variance = variance / count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riance: 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variance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iting...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: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5B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5B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choice!"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5B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B5B26" w:rsidRPr="00EB5B26" w:rsidRDefault="00EB5B26" w:rsidP="00EB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B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55518" w:rsidRDefault="00855518"/>
    <w:p w:rsidR="00EB5B26" w:rsidRDefault="00EB5B26"/>
    <w:p w:rsidR="00EB5B26" w:rsidRDefault="00EB5B26">
      <w:pPr>
        <w:rPr>
          <w:sz w:val="52"/>
          <w:szCs w:val="52"/>
        </w:rPr>
      </w:pPr>
      <w:r w:rsidRPr="00EB5B26">
        <w:rPr>
          <w:sz w:val="52"/>
          <w:szCs w:val="52"/>
        </w:rPr>
        <w:t>Output</w:t>
      </w:r>
    </w:p>
    <w:p w:rsidR="00EB5B26" w:rsidRPr="00EB5B26" w:rsidRDefault="00EB5B26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B26" w:rsidRPr="00EB5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3F8A" w:rsidRDefault="00DF3F8A" w:rsidP="00EB5B26">
      <w:pPr>
        <w:spacing w:after="0" w:line="240" w:lineRule="auto"/>
      </w:pPr>
      <w:r>
        <w:separator/>
      </w:r>
    </w:p>
  </w:endnote>
  <w:endnote w:type="continuationSeparator" w:id="0">
    <w:p w:rsidR="00DF3F8A" w:rsidRDefault="00DF3F8A" w:rsidP="00EB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3F8A" w:rsidRDefault="00DF3F8A" w:rsidP="00EB5B26">
      <w:pPr>
        <w:spacing w:after="0" w:line="240" w:lineRule="auto"/>
      </w:pPr>
      <w:r>
        <w:separator/>
      </w:r>
    </w:p>
  </w:footnote>
  <w:footnote w:type="continuationSeparator" w:id="0">
    <w:p w:rsidR="00DF3F8A" w:rsidRDefault="00DF3F8A" w:rsidP="00EB5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26"/>
    <w:rsid w:val="00855518"/>
    <w:rsid w:val="00DF3F8A"/>
    <w:rsid w:val="00E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D257"/>
  <w15:chartTrackingRefBased/>
  <w15:docId w15:val="{58FB8E8B-980C-41EE-8D0F-A3A0047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26"/>
  </w:style>
  <w:style w:type="paragraph" w:styleId="Footer">
    <w:name w:val="footer"/>
    <w:basedOn w:val="Normal"/>
    <w:link w:val="FooterChar"/>
    <w:uiPriority w:val="99"/>
    <w:unhideWhenUsed/>
    <w:rsid w:val="00EB5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0EA9-DE7C-4A4C-A381-7F6CF45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0</Words>
  <Characters>11172</Characters>
  <Application>Microsoft Office Word</Application>
  <DocSecurity>0</DocSecurity>
  <Lines>93</Lines>
  <Paragraphs>26</Paragraphs>
  <ScaleCrop>false</ScaleCrop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ket.ropia.btech2021</dc:creator>
  <cp:keywords/>
  <dc:description/>
  <cp:lastModifiedBy>nachiket.ropia.btech2021</cp:lastModifiedBy>
  <cp:revision>2</cp:revision>
  <dcterms:created xsi:type="dcterms:W3CDTF">2023-02-18T13:52:00Z</dcterms:created>
  <dcterms:modified xsi:type="dcterms:W3CDTF">2023-02-18T13:57:00Z</dcterms:modified>
</cp:coreProperties>
</file>